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FB019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1</w:t>
      </w:r>
      <w:r w:rsidR="005724C0">
        <w:rPr>
          <w:b/>
          <w:sz w:val="28"/>
          <w:szCs w:val="28"/>
        </w:rPr>
        <w:t xml:space="preserve">» </w:t>
      </w:r>
      <w:r w:rsidR="00E62DB0">
        <w:rPr>
          <w:b/>
          <w:sz w:val="28"/>
          <w:szCs w:val="28"/>
        </w:rPr>
        <w:t>дека</w:t>
      </w:r>
      <w:r w:rsidR="00560C93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FB019C">
              <w:rPr>
                <w:sz w:val="28"/>
                <w:szCs w:val="28"/>
              </w:rPr>
              <w:t>гречне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E62D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E62DB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FB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B019C">
              <w:rPr>
                <w:sz w:val="28"/>
                <w:szCs w:val="28"/>
              </w:rPr>
              <w:t>уп крестьянский с крупо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FB019C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  <w:r w:rsidR="00E62D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FB019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01A1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60E3" w:rsidRDefault="00FB019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FB019C" w:rsidRPr="003425CF" w:rsidTr="00E66525">
        <w:tc>
          <w:tcPr>
            <w:tcW w:w="5387" w:type="dxa"/>
          </w:tcPr>
          <w:p w:rsidR="00FB019C" w:rsidRDefault="00FB019C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843" w:type="dxa"/>
          </w:tcPr>
          <w:p w:rsidR="00FB019C" w:rsidRDefault="00FB019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FB019C" w:rsidRDefault="00FB019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FB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FB019C">
              <w:rPr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B019C" w:rsidRPr="003425CF" w:rsidTr="00E66525">
        <w:trPr>
          <w:trHeight w:val="349"/>
        </w:trPr>
        <w:tc>
          <w:tcPr>
            <w:tcW w:w="5387" w:type="dxa"/>
          </w:tcPr>
          <w:p w:rsidR="00FB019C" w:rsidRDefault="00FB019C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843" w:type="dxa"/>
          </w:tcPr>
          <w:p w:rsidR="00FB019C" w:rsidRDefault="00FB019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B019C" w:rsidRDefault="00FB019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Default="00FB019C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</w:t>
            </w:r>
            <w:r w:rsidR="00E62DB0">
              <w:rPr>
                <w:sz w:val="28"/>
                <w:szCs w:val="28"/>
              </w:rPr>
              <w:t>запеканка со сгущенным молоком</w:t>
            </w:r>
          </w:p>
          <w:p w:rsidR="006C0626" w:rsidRPr="003425CF" w:rsidRDefault="006C0626" w:rsidP="00CB3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019C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/1</w:t>
            </w:r>
            <w:r w:rsidR="00E62D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019C">
              <w:rPr>
                <w:b/>
                <w:sz w:val="28"/>
                <w:szCs w:val="28"/>
              </w:rPr>
              <w:t>7</w:t>
            </w:r>
            <w:r w:rsidR="009356E3">
              <w:rPr>
                <w:b/>
                <w:sz w:val="28"/>
                <w:szCs w:val="28"/>
              </w:rPr>
              <w:t>0</w:t>
            </w:r>
            <w:r w:rsidR="00F62B9D">
              <w:rPr>
                <w:b/>
                <w:sz w:val="28"/>
                <w:szCs w:val="28"/>
              </w:rPr>
              <w:t>/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FB019C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5EE3-B91D-434F-991E-9BE66AD0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48</cp:revision>
  <dcterms:created xsi:type="dcterms:W3CDTF">2022-06-17T10:13:00Z</dcterms:created>
  <dcterms:modified xsi:type="dcterms:W3CDTF">2023-12-21T11:46:00Z</dcterms:modified>
</cp:coreProperties>
</file>